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B14E" w14:textId="77777777" w:rsidR="00CB6BBC" w:rsidRDefault="002C5934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14:paraId="39FACE8F" w14:textId="77777777" w:rsidR="00D45F28" w:rsidRDefault="005E04D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14:paraId="65D319E4" w14:textId="32B2B1D6" w:rsidR="005E04D7" w:rsidRDefault="00D45F28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28081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9526C7" w14:textId="77777777" w:rsidR="00622FA7" w:rsidRDefault="00622FA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9029" w14:textId="77777777" w:rsidR="00622FA7" w:rsidRPr="005E04D7" w:rsidRDefault="00622FA7" w:rsidP="005E0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05614" w14:textId="60F0AC52" w:rsidR="007D6F73" w:rsidRDefault="006B089A" w:rsidP="002350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temelj za donošenje odluke su </w:t>
      </w:r>
      <w:r w:rsidR="007D6F73">
        <w:rPr>
          <w:rFonts w:ascii="Times New Roman" w:hAnsi="Times New Roman" w:cs="Times New Roman"/>
          <w:sz w:val="24"/>
          <w:szCs w:val="24"/>
        </w:rPr>
        <w:t>Zakon o gradnji („Narodne novine“ broj 153/13</w:t>
      </w:r>
      <w:r>
        <w:rPr>
          <w:rFonts w:ascii="Times New Roman" w:hAnsi="Times New Roman" w:cs="Times New Roman"/>
          <w:sz w:val="24"/>
          <w:szCs w:val="24"/>
        </w:rPr>
        <w:t>, 20/17</w:t>
      </w:r>
      <w:r w:rsidR="00346F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9/19</w:t>
      </w:r>
      <w:r w:rsidR="00280815">
        <w:rPr>
          <w:rFonts w:ascii="Times New Roman" w:hAnsi="Times New Roman" w:cs="Times New Roman"/>
          <w:sz w:val="24"/>
          <w:szCs w:val="24"/>
        </w:rPr>
        <w:t xml:space="preserve">, </w:t>
      </w:r>
      <w:r w:rsidR="00346F3F">
        <w:rPr>
          <w:rFonts w:ascii="Times New Roman" w:hAnsi="Times New Roman" w:cs="Times New Roman"/>
          <w:sz w:val="24"/>
          <w:szCs w:val="24"/>
        </w:rPr>
        <w:t>125/19</w:t>
      </w:r>
      <w:r w:rsidR="00280815">
        <w:rPr>
          <w:rFonts w:ascii="Times New Roman" w:hAnsi="Times New Roman" w:cs="Times New Roman"/>
          <w:sz w:val="24"/>
          <w:szCs w:val="24"/>
        </w:rPr>
        <w:t xml:space="preserve"> i 145/24</w:t>
      </w:r>
      <w:r w:rsidR="007D6F73">
        <w:rPr>
          <w:rFonts w:ascii="Times New Roman" w:hAnsi="Times New Roman" w:cs="Times New Roman"/>
          <w:sz w:val="24"/>
          <w:szCs w:val="24"/>
        </w:rPr>
        <w:t>) stupio je na snagu 1. siječnja 2014. godi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3502F">
        <w:rPr>
          <w:rFonts w:ascii="Times New Roman" w:hAnsi="Times New Roman" w:cs="Times New Roman"/>
          <w:sz w:val="24"/>
          <w:szCs w:val="24"/>
        </w:rPr>
        <w:t>Zakon o građevinskoj inspekciji („Narodne novine“ br. 153/13).</w:t>
      </w:r>
    </w:p>
    <w:p w14:paraId="6843075E" w14:textId="77777777" w:rsidR="0023502F" w:rsidRDefault="0023502F" w:rsidP="002350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7E93A3" w14:textId="77777777" w:rsidR="0023502F" w:rsidRDefault="00DF7E8E" w:rsidP="00DF7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14:paraId="08F2C30A" w14:textId="77777777" w:rsidR="00DF7E8E" w:rsidRPr="00DF7E8E" w:rsidRDefault="00DF7E8E" w:rsidP="00DF7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30FC9F" w14:textId="4F270964"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</w:t>
      </w:r>
      <w:r w:rsidR="00346F3F">
        <w:rPr>
          <w:color w:val="231F20"/>
        </w:rPr>
        <w:t xml:space="preserve">, </w:t>
      </w:r>
      <w:r w:rsidR="006B089A">
        <w:rPr>
          <w:color w:val="231F20"/>
        </w:rPr>
        <w:t>39/19</w:t>
      </w:r>
      <w:r w:rsidR="00346F3F">
        <w:rPr>
          <w:color w:val="231F20"/>
        </w:rPr>
        <w:t xml:space="preserve"> i 125/19</w:t>
      </w:r>
      <w:r w:rsidR="00E33F69">
        <w:rPr>
          <w:color w:val="231F20"/>
        </w:rPr>
        <w:t>) dana je mogućnost jedinicama lokalne samouprave odrediti razdoblje u kojem se ne mogu izvoditi građevinski radovi za vrijeme trajanja turističke sezone.</w:t>
      </w:r>
    </w:p>
    <w:p w14:paraId="46583D1F" w14:textId="77777777"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422DB48A" w14:textId="1104A433"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</w:t>
      </w:r>
      <w:r w:rsidR="006B089A">
        <w:rPr>
          <w:color w:val="231F20"/>
        </w:rPr>
        <w:t>2</w:t>
      </w:r>
      <w:r w:rsidR="00280815">
        <w:rPr>
          <w:color w:val="231F20"/>
        </w:rPr>
        <w:t>6</w:t>
      </w:r>
      <w:r w:rsidR="00C95BAF">
        <w:rPr>
          <w:color w:val="231F20"/>
        </w:rPr>
        <w:t>. godini, uz uvjet da stupi na snagu u 20</w:t>
      </w:r>
      <w:r w:rsidR="0098597D">
        <w:rPr>
          <w:color w:val="231F20"/>
        </w:rPr>
        <w:t>2</w:t>
      </w:r>
      <w:r w:rsidR="00280815">
        <w:rPr>
          <w:color w:val="231F20"/>
        </w:rPr>
        <w:t>5</w:t>
      </w:r>
      <w:r w:rsidR="00C95BAF">
        <w:rPr>
          <w:color w:val="231F20"/>
        </w:rPr>
        <w:t>. godini.</w:t>
      </w:r>
    </w:p>
    <w:p w14:paraId="6E73E9A6" w14:textId="77777777"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14:paraId="6FD76523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14:paraId="354FD5D8" w14:textId="77777777" w:rsidR="003C2D16" w:rsidRPr="003C2D16" w:rsidRDefault="003C2D16" w:rsidP="00AB6B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B891F" w14:textId="77777777"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14:paraId="6558594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0966E686" w14:textId="3ECD0A59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</w:t>
      </w:r>
      <w:r w:rsidR="006B089A">
        <w:t>2</w:t>
      </w:r>
      <w:r w:rsidR="00280815">
        <w:t>6</w:t>
      </w:r>
      <w:r>
        <w:t>. godini</w:t>
      </w:r>
      <w:r w:rsidR="00972512">
        <w:t>,</w:t>
      </w:r>
      <w:r w:rsidR="00C95BAF">
        <w:t xml:space="preserve"> temeljena na dosadašnjim iskustvima vezanim za primjenu odluke</w:t>
      </w:r>
      <w:r w:rsidR="00972512">
        <w:t>.</w:t>
      </w:r>
    </w:p>
    <w:p w14:paraId="4BA64658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44E5897E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34D8735A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6ECE0F98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72393A7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1885F2C8" w14:textId="77777777"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6618">
    <w:abstractNumId w:val="1"/>
  </w:num>
  <w:num w:numId="2" w16cid:durableId="227809358">
    <w:abstractNumId w:val="0"/>
  </w:num>
  <w:num w:numId="3" w16cid:durableId="46913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206AC"/>
    <w:rsid w:val="00222568"/>
    <w:rsid w:val="0023502F"/>
    <w:rsid w:val="00280815"/>
    <w:rsid w:val="002869BD"/>
    <w:rsid w:val="002C5934"/>
    <w:rsid w:val="002D0F43"/>
    <w:rsid w:val="003440ED"/>
    <w:rsid w:val="00346F3F"/>
    <w:rsid w:val="003B48C7"/>
    <w:rsid w:val="003C2D16"/>
    <w:rsid w:val="004201C1"/>
    <w:rsid w:val="004E72FE"/>
    <w:rsid w:val="00513DD5"/>
    <w:rsid w:val="0052208D"/>
    <w:rsid w:val="00540D27"/>
    <w:rsid w:val="005A26FD"/>
    <w:rsid w:val="005C57EE"/>
    <w:rsid w:val="005E04D7"/>
    <w:rsid w:val="00616750"/>
    <w:rsid w:val="00622FA7"/>
    <w:rsid w:val="00697170"/>
    <w:rsid w:val="006B089A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597D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45F28"/>
    <w:rsid w:val="00DF7E8E"/>
    <w:rsid w:val="00E33F69"/>
    <w:rsid w:val="00E667E3"/>
    <w:rsid w:val="00E815A4"/>
    <w:rsid w:val="00E976FE"/>
    <w:rsid w:val="00ED54C9"/>
    <w:rsid w:val="00EE6EE1"/>
    <w:rsid w:val="00F3024E"/>
    <w:rsid w:val="00F4497C"/>
    <w:rsid w:val="00F801D8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EFC9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7DB-1C4E-47FC-A2AD-373D4DF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23</cp:lastModifiedBy>
  <cp:revision>7</cp:revision>
  <cp:lastPrinted>2023-10-24T11:38:00Z</cp:lastPrinted>
  <dcterms:created xsi:type="dcterms:W3CDTF">2023-10-24T08:46:00Z</dcterms:created>
  <dcterms:modified xsi:type="dcterms:W3CDTF">2025-10-16T05:59:00Z</dcterms:modified>
</cp:coreProperties>
</file>